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929"/>
        <w:gridCol w:w="4637"/>
      </w:tblGrid>
      <w:tr w:rsidR="00B84C51" w:rsidRPr="00D708AF" w14:paraId="5C519B4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Nagwek1"/>
            </w:pPr>
            <w:r w:rsidRPr="00F97060">
              <w:rPr>
                <w:lang w:bidi="pl-PL"/>
              </w:rPr>
              <w:t>FAKS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acje"/>
            </w:pPr>
          </w:p>
        </w:tc>
        <w:tc>
          <w:tcPr>
            <w:tcW w:w="1980" w:type="dxa"/>
          </w:tcPr>
          <w:p w14:paraId="2F12675F" w14:textId="3480A667" w:rsidR="00E54DCE" w:rsidRDefault="00972FBE" w:rsidP="004C2E8E">
            <w:pPr>
              <w:pStyle w:val="Informacje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pl-PL"/>
                  </w:rPr>
                  <w:t>Data</w:t>
                </w:r>
                <w:r w:rsidR="00E54DCE">
                  <w:rPr>
                    <w:lang w:bidi="pl-PL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0147822" w14:textId="3806C079" w:rsidR="00E54DCE" w:rsidRPr="00D708AF" w:rsidRDefault="00E54DCE" w:rsidP="004C2E8E">
                <w:pPr>
                  <w:pStyle w:val="Informacje"/>
                </w:pPr>
                <w:r w:rsidRPr="002C5117">
                  <w:rPr>
                    <w:lang w:bidi="pl-PL"/>
                  </w:rPr>
                  <w:t>[Data]</w:t>
                </w:r>
              </w:p>
            </w:tc>
          </w:sdtContent>
        </w:sdt>
      </w:tr>
      <w:tr w:rsidR="00E54DCE" w:rsidRPr="008D107A" w14:paraId="685C0EAD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acje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BEAE10" w14:textId="32BE27EE" w:rsidR="00E54DCE" w:rsidRPr="008D107A" w:rsidRDefault="00E54DCE" w:rsidP="004C2E8E">
                <w:pPr>
                  <w:pStyle w:val="Informacje"/>
                </w:pPr>
                <w:r w:rsidRPr="004C2E8E">
                  <w:rPr>
                    <w:lang w:bidi="pl-PL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B28694A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Imię i nazwisko nadawcy]</w:t>
                </w:r>
              </w:p>
            </w:tc>
          </w:sdtContent>
        </w:sdt>
      </w:tr>
      <w:tr w:rsidR="00E54DCE" w:rsidRPr="008D107A" w14:paraId="2E67BD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acje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ABF809" w14:textId="7E855B63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16574E69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umer telefonu nadawcy]</w:t>
                </w:r>
              </w:p>
            </w:tc>
          </w:sdtContent>
        </w:sdt>
      </w:tr>
      <w:tr w:rsidR="00E54DCE" w:rsidRPr="008D107A" w14:paraId="31F5E8CB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acje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CD0650C" w14:textId="46BD6A06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1C15C12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umer faksu nadawcy]</w:t>
                </w:r>
              </w:p>
            </w:tc>
          </w:sdtContent>
        </w:sdt>
      </w:tr>
      <w:tr w:rsidR="00E54DCE" w:rsidRPr="008D107A" w14:paraId="0FF8B35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acje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F08DCF" w14:textId="6F16C78D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Nazwa firmy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47D24C7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azwa firmy nadawcy]</w:t>
                </w:r>
              </w:p>
            </w:tc>
          </w:sdtContent>
        </w:sdt>
      </w:tr>
      <w:tr w:rsidR="00E54DCE" w:rsidRPr="008D107A" w14:paraId="3C2FF99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acje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3042023" w14:textId="063151A6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Do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6051C644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Imię i nazwisko adresata]</w:t>
                </w:r>
              </w:p>
            </w:tc>
          </w:sdtContent>
        </w:sdt>
      </w:tr>
      <w:tr w:rsidR="00E54DCE" w:rsidRPr="008D107A" w14:paraId="0A0711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acje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1786FC5C" w14:textId="3E03C308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308C1B7B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Telefon adresata]</w:t>
                </w:r>
              </w:p>
            </w:tc>
          </w:sdtContent>
        </w:sdt>
      </w:tr>
      <w:tr w:rsidR="00E54DCE" w:rsidRPr="008D107A" w14:paraId="25CCBFFC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acje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C29EC58" w14:textId="771FA8C6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F5CCA60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Faks adresata]</w:t>
                </w:r>
              </w:p>
            </w:tc>
          </w:sdtContent>
        </w:sdt>
      </w:tr>
      <w:tr w:rsidR="00A10DE7" w:rsidRPr="008D107A" w14:paraId="7AA1D11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acje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acje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AEDEACF" w14:textId="0EF1A309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Nazwa firmy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5455CCE2" w14:textId="77777777" w:rsidR="00E54DCE" w:rsidRPr="008D107A" w:rsidRDefault="00E54DCE" w:rsidP="004C2E8E">
                <w:pPr>
                  <w:pStyle w:val="Informacje"/>
                </w:pPr>
                <w:r w:rsidRPr="008D107A">
                  <w:rPr>
                    <w:rStyle w:val="Tekstzastpczy"/>
                    <w:color w:val="404040" w:themeColor="text1" w:themeTint="BF"/>
                    <w:lang w:bidi="pl-PL"/>
                  </w:rPr>
                  <w:t>[Nazwa firmy adresata]</w:t>
                </w:r>
              </w:p>
            </w:tc>
          </w:sdtContent>
        </w:sdt>
      </w:tr>
      <w:tr w:rsidR="002C5117" w:rsidRPr="002C5117" w14:paraId="4A069511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980" w:type="dxa"/>
          </w:tcPr>
          <w:p w14:paraId="7348A98E" w14:textId="77777777" w:rsidR="002C5117" w:rsidRPr="002C5117" w:rsidRDefault="002C5117" w:rsidP="002C5117"/>
        </w:tc>
        <w:tc>
          <w:tcPr>
            <w:tcW w:w="4770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Nagwek2Znak"/>
                    <w:lang w:bidi="pl-PL"/>
                  </w:rPr>
                  <w:t>Kontakt</w:t>
                </w:r>
              </w:p>
            </w:sdtContent>
          </w:sdt>
          <w:p w14:paraId="6E85B2F1" w14:textId="77777777" w:rsidR="00B874AF" w:rsidRPr="002C5117" w:rsidRDefault="00972FBE" w:rsidP="002C5117">
            <w:pPr>
              <w:pStyle w:val="Informacje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pl-PL"/>
                  </w:rPr>
                  <w:t>[Twój adres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acje"/>
            </w:pPr>
            <w:r w:rsidRPr="002C5117">
              <w:rPr>
                <w:lang w:bidi="pl-PL"/>
              </w:rPr>
              <w:t>•</w:t>
            </w:r>
          </w:p>
          <w:p w14:paraId="0B651A52" w14:textId="77777777" w:rsidR="00B874AF" w:rsidRPr="002C5117" w:rsidRDefault="00972FBE" w:rsidP="002C5117">
            <w:pPr>
              <w:pStyle w:val="Informacje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pl-PL"/>
                  </w:rPr>
                  <w:t>[Twój numer telefonu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acje"/>
            </w:pPr>
            <w:r w:rsidRPr="002C5117">
              <w:rPr>
                <w:lang w:bidi="pl-PL"/>
              </w:rPr>
              <w:t>•</w:t>
            </w:r>
          </w:p>
          <w:p w14:paraId="260CECB6" w14:textId="77777777" w:rsidR="00B874AF" w:rsidRPr="002C5117" w:rsidRDefault="00972FBE" w:rsidP="002C5117">
            <w:pPr>
              <w:pStyle w:val="Informacje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pl-PL"/>
                  </w:rPr>
                  <w:t>[Twój adres e-mail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acje"/>
            </w:pPr>
            <w:r w:rsidRPr="002C5117">
              <w:rPr>
                <w:lang w:bidi="pl-PL"/>
              </w:rPr>
              <w:t>•</w:t>
            </w:r>
          </w:p>
          <w:p w14:paraId="6A8C8583" w14:textId="77777777" w:rsidR="00B874AF" w:rsidRPr="002C5117" w:rsidRDefault="00972FBE" w:rsidP="002C5117">
            <w:pPr>
              <w:pStyle w:val="Informacje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pl-PL"/>
                  </w:rPr>
                  <w:t>[Twoja witryna internetowa]</w:t>
                </w:r>
              </w:sdtContent>
            </w:sdt>
          </w:p>
        </w:tc>
        <w:tc>
          <w:tcPr>
            <w:tcW w:w="6750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Nagwek2Znak"/>
                    <w:lang w:bidi="pl-PL"/>
                  </w:rPr>
                  <w:t>Komentarze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pl-PL"/>
                  </w:rPr>
                  <w:t>[Aby od razu rozpocząć pracę, po prostu naciśnij dowolny tekst zastępczy (na przykład ten) i zacznij pisać w celu zastąpienia go własnym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pl-PL"/>
                  </w:rPr>
                  <w:t>[Chcesz wstawić obraz z pliku, dodać kształt, pole tekstowe lub tabelę? To łatwe! Po prostu naciśnij odpowiednią opcję na karcie Wstawianie na wstążce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BFB0" w14:textId="77777777" w:rsidR="00972FBE" w:rsidRDefault="00972FBE" w:rsidP="003934E3">
      <w:r>
        <w:separator/>
      </w:r>
    </w:p>
  </w:endnote>
  <w:endnote w:type="continuationSeparator" w:id="0">
    <w:p w14:paraId="3915AA08" w14:textId="77777777" w:rsidR="00972FBE" w:rsidRDefault="00972FB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D6AD" w14:textId="77777777" w:rsidR="00972FBE" w:rsidRDefault="00972FBE" w:rsidP="003934E3">
      <w:r>
        <w:separator/>
      </w:r>
    </w:p>
  </w:footnote>
  <w:footnote w:type="continuationSeparator" w:id="0">
    <w:p w14:paraId="7C545D96" w14:textId="77777777" w:rsidR="00972FBE" w:rsidRDefault="00972FB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ostokąt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Kształt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Kształt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Kształ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Kształt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Kształt" descr="element dekoracyjny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Kształt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Kształt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ostokąt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Kształt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Kształt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Kształt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72C124E" id="Grupa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ostokąt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Kształt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Kształt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Kształt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Kształt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Kształt" o:spid="_x0000_s1033" alt="element dekoracyjny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Kształt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Kształt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ostokąt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Kształt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Kształt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Kształt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67BF8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72FBE"/>
    <w:rsid w:val="0098052D"/>
    <w:rsid w:val="00A10DE7"/>
    <w:rsid w:val="00A77133"/>
    <w:rsid w:val="00AF1C94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77C10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A10DE7"/>
  </w:style>
  <w:style w:type="paragraph" w:styleId="Nagwek1">
    <w:name w:val="heading 1"/>
    <w:basedOn w:val="Imiinazwisko"/>
    <w:next w:val="Normalny"/>
    <w:link w:val="Nagwek1Znak"/>
    <w:uiPriority w:val="9"/>
    <w:qFormat/>
    <w:rsid w:val="00C86484"/>
    <w:pPr>
      <w:outlineLvl w:val="0"/>
    </w:pPr>
    <w:rPr>
      <w:color w:val="auto"/>
    </w:rPr>
  </w:style>
  <w:style w:type="paragraph" w:styleId="Nagwek2">
    <w:name w:val="heading 2"/>
    <w:basedOn w:val="Tekstpodstawowy"/>
    <w:next w:val="Normalny"/>
    <w:link w:val="Nagwek2Znak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2478A4"/>
    <w:rPr>
      <w:color w:val="000000" w:themeColor="tex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1"/>
    <w:semiHidden/>
    <w:rPr>
      <w:rFonts w:ascii="Times New Roman" w:hAnsi="Times New Roman"/>
    </w:rPr>
  </w:style>
  <w:style w:type="paragraph" w:customStyle="1" w:styleId="Akapittabeli">
    <w:name w:val="Akapit tabeli"/>
    <w:basedOn w:val="Normalny"/>
    <w:uiPriority w:val="1"/>
    <w:semiHidden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-Siatka">
    <w:name w:val="Table Grid"/>
    <w:basedOn w:val="Standardowy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iinazwisko">
    <w:name w:val="Imię i nazwisko"/>
    <w:basedOn w:val="Tekstpodstawowy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acje">
    <w:name w:val="Informacje"/>
    <w:basedOn w:val="Normalny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Pogrubienie">
    <w:name w:val="Strong"/>
    <w:basedOn w:val="Domylnaczcionkaakapitu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a">
    <w:name w:val="Date"/>
    <w:basedOn w:val="Normalny"/>
    <w:next w:val="Normalny"/>
    <w:link w:val="DataZnak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aZnak">
    <w:name w:val="Data Znak"/>
    <w:basedOn w:val="Domylnaczcionkaakapitu"/>
    <w:link w:val="Data"/>
    <w:uiPriority w:val="99"/>
    <w:semiHidden/>
    <w:rsid w:val="00A10DE7"/>
    <w:rPr>
      <w:rFonts w:cs="Georgia"/>
    </w:rPr>
  </w:style>
  <w:style w:type="character" w:styleId="Tekstzastpczy">
    <w:name w:val="Placeholder Text"/>
    <w:basedOn w:val="Domylnaczcionkaakapitu"/>
    <w:uiPriority w:val="99"/>
    <w:semiHidden/>
    <w:rsid w:val="0014276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D432B1" w:rsidP="00D432B1">
          <w:pPr>
            <w:pStyle w:val="C84DEE09D6DD46988ADA886DB10F9F0E1"/>
          </w:pPr>
          <w:r w:rsidRPr="002C5117">
            <w:rPr>
              <w:lang w:bidi="pl-PL"/>
            </w:rPr>
            <w:t>[Twój adres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D432B1" w:rsidP="00D432B1">
          <w:pPr>
            <w:pStyle w:val="104D334D555C4B9FA1CBC3031CA879591"/>
          </w:pPr>
          <w:r w:rsidRPr="002C5117">
            <w:rPr>
              <w:lang w:bidi="pl-PL"/>
            </w:rPr>
            <w:t>[Twój numer telefonu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D432B1" w:rsidP="00D432B1">
          <w:pPr>
            <w:pStyle w:val="885D7FD150A348DF9788B10EE8E6DD1A1"/>
          </w:pPr>
          <w:r w:rsidRPr="002C5117">
            <w:rPr>
              <w:lang w:bidi="pl-PL"/>
            </w:rPr>
            <w:t>[Twój adres e-mail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D432B1" w:rsidP="00D432B1">
          <w:pPr>
            <w:pStyle w:val="D582C5B0EBB243C8965B722E9D779F641"/>
          </w:pPr>
          <w:r w:rsidRPr="002C5117">
            <w:rPr>
              <w:lang w:bidi="pl-PL"/>
            </w:rPr>
            <w:t>[Twoja witryna internetowa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D432B1" w:rsidP="00D432B1">
          <w:pPr>
            <w:pStyle w:val="4FD4FF5A343D49549C1E6618C145B8BB1"/>
          </w:pPr>
          <w:r w:rsidRPr="002C5117">
            <w:rPr>
              <w:rStyle w:val="Nagwek2Znak"/>
              <w:lang w:bidi="pl-PL"/>
            </w:rPr>
            <w:t>Kontak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D432B1" w:rsidP="00D432B1">
          <w:pPr>
            <w:pStyle w:val="B9E4C859A3AC473FA023E33B29D7B2C91"/>
          </w:pPr>
          <w:r w:rsidRPr="002C5117">
            <w:rPr>
              <w:rStyle w:val="Nagwek2Znak"/>
              <w:lang w:bidi="pl-PL"/>
            </w:rPr>
            <w:t>Komentarze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D432B1" w:rsidRDefault="00D432B1" w:rsidP="002C5117">
          <w:r w:rsidRPr="002C5117">
            <w:rPr>
              <w:lang w:bidi="pl-PL"/>
            </w:rPr>
            <w:t>[Aby od razu rozpocząć pracę, po prostu naciśnij dowolny tekst zastępczy (na przykład ten) i zacznij pisać w celu zastąpienia go własnym.]</w:t>
          </w:r>
        </w:p>
        <w:p w:rsidR="00A80024" w:rsidRDefault="00D432B1" w:rsidP="00D432B1">
          <w:pPr>
            <w:pStyle w:val="1789DDDAF730403D8D75B8F832BF2D1D"/>
          </w:pPr>
          <w:r w:rsidRPr="002C5117">
            <w:rPr>
              <w:lang w:bidi="pl-PL"/>
            </w:rPr>
            <w:t>[Chcesz wstawić obraz z pliku, dodać kształt, pole tekstowe lub tabelę? To łatwe! Po prostu naciśnij odpowiednią opcję na karcie Wstawianie na wstążce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D432B1" w:rsidP="00D432B1">
          <w:pPr>
            <w:pStyle w:val="4841E95611CE419F89632D9CDF20E1851"/>
          </w:pPr>
          <w:r w:rsidRPr="00412A07">
            <w:rPr>
              <w:lang w:bidi="pl-PL"/>
            </w:rPr>
            <w:t>Data</w:t>
          </w:r>
          <w:r>
            <w:rPr>
              <w:lang w:bidi="pl-PL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D432B1" w:rsidP="00D432B1">
          <w:pPr>
            <w:pStyle w:val="39808B8C2D4B48A9914419256B1CBA331"/>
          </w:pPr>
          <w:r w:rsidRPr="002C5117">
            <w:rPr>
              <w:lang w:bidi="pl-PL"/>
            </w:rPr>
            <w:t>[Data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D432B1" w:rsidP="00D432B1">
          <w:pPr>
            <w:pStyle w:val="B28A87EBFB0D416D94F2D5A1F87C6DAD1"/>
          </w:pPr>
          <w:r w:rsidRPr="004C2E8E">
            <w:rPr>
              <w:lang w:bidi="pl-PL"/>
            </w:rPr>
            <w:t>Od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D432B1" w:rsidP="00D432B1">
          <w:pPr>
            <w:pStyle w:val="49BCBDCE056C40B8BE87EE020696EE763"/>
          </w:pPr>
          <w:r w:rsidRPr="008D107A">
            <w:rPr>
              <w:rStyle w:val="Tekstzastpczy"/>
              <w:lang w:bidi="pl-PL"/>
            </w:rPr>
            <w:t>[Imię i nazwisko nadawcy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D432B1" w:rsidP="00D432B1">
          <w:pPr>
            <w:pStyle w:val="F8B7C3CC675D4348B0DADC641D08B6C73"/>
          </w:pPr>
          <w:r w:rsidRPr="008D107A">
            <w:rPr>
              <w:rStyle w:val="Tekstzastpczy"/>
              <w:lang w:bidi="pl-PL"/>
            </w:rPr>
            <w:t>Telefon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D432B1" w:rsidP="00D432B1">
          <w:pPr>
            <w:pStyle w:val="D7CD5D55051543A3A5D18E000ACDC5633"/>
          </w:pPr>
          <w:r w:rsidRPr="008D107A">
            <w:rPr>
              <w:rStyle w:val="Tekstzastpczy"/>
              <w:lang w:bidi="pl-PL"/>
            </w:rPr>
            <w:t>[Numer telefonu nadawcy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D432B1" w:rsidP="00D432B1">
          <w:pPr>
            <w:pStyle w:val="DF61B55599864ADEAC09076AE162BA5E3"/>
          </w:pPr>
          <w:r w:rsidRPr="008D107A">
            <w:rPr>
              <w:rStyle w:val="Tekstzastpczy"/>
              <w:lang w:bidi="pl-PL"/>
            </w:rPr>
            <w:t>Faks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D432B1" w:rsidP="00D432B1">
          <w:pPr>
            <w:pStyle w:val="30F49F4F999841298E7493509731349F3"/>
          </w:pPr>
          <w:r w:rsidRPr="008D107A">
            <w:rPr>
              <w:rStyle w:val="Tekstzastpczy"/>
              <w:lang w:bidi="pl-PL"/>
            </w:rPr>
            <w:t>[Numer faksu nadawcy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D432B1" w:rsidP="00D432B1">
          <w:pPr>
            <w:pStyle w:val="24AA1F1DE5A24F9CB0CB32C2B761A1393"/>
          </w:pPr>
          <w:r w:rsidRPr="008D107A">
            <w:rPr>
              <w:rStyle w:val="Tekstzastpczy"/>
              <w:lang w:bidi="pl-PL"/>
            </w:rPr>
            <w:t>Nazwa firmy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D432B1" w:rsidP="00D432B1">
          <w:pPr>
            <w:pStyle w:val="42169CF1E3CA4AD89ED49E75615593063"/>
          </w:pPr>
          <w:r w:rsidRPr="008D107A">
            <w:rPr>
              <w:rStyle w:val="Tekstzastpczy"/>
              <w:lang w:bidi="pl-PL"/>
            </w:rPr>
            <w:t>[Nazwa firmy nadawcy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D432B1" w:rsidP="00D432B1">
          <w:pPr>
            <w:pStyle w:val="7742CA6C60884721B66BABEF4381F7133"/>
          </w:pPr>
          <w:r w:rsidRPr="008D107A">
            <w:rPr>
              <w:rStyle w:val="Tekstzastpczy"/>
              <w:lang w:bidi="pl-PL"/>
            </w:rPr>
            <w:t>Do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D432B1" w:rsidP="00D432B1">
          <w:pPr>
            <w:pStyle w:val="25A0813207C94975B9A373B8B2C0719E3"/>
          </w:pPr>
          <w:r w:rsidRPr="008D107A">
            <w:rPr>
              <w:rStyle w:val="Tekstzastpczy"/>
              <w:lang w:bidi="pl-PL"/>
            </w:rPr>
            <w:t>[Imię i nazwisko adresata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D432B1" w:rsidP="00D432B1">
          <w:pPr>
            <w:pStyle w:val="2A171241A8EF4A2A883134D3D21EC1793"/>
          </w:pPr>
          <w:r w:rsidRPr="008D107A">
            <w:rPr>
              <w:rStyle w:val="Tekstzastpczy"/>
              <w:lang w:bidi="pl-PL"/>
            </w:rPr>
            <w:t>Telefon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D432B1" w:rsidP="00D432B1">
          <w:pPr>
            <w:pStyle w:val="9CEB2F7C4B1C48AFA4587E981679A6673"/>
          </w:pPr>
          <w:r w:rsidRPr="008D107A">
            <w:rPr>
              <w:rStyle w:val="Tekstzastpczy"/>
              <w:lang w:bidi="pl-PL"/>
            </w:rPr>
            <w:t>[Telefon adresata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D432B1" w:rsidP="00D432B1">
          <w:pPr>
            <w:pStyle w:val="EC23CC4C0ABC438BB78A68EEB79A6FEF3"/>
          </w:pPr>
          <w:r w:rsidRPr="008D107A">
            <w:rPr>
              <w:rStyle w:val="Tekstzastpczy"/>
              <w:lang w:bidi="pl-PL"/>
            </w:rPr>
            <w:t>Faks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D432B1" w:rsidP="00D432B1">
          <w:pPr>
            <w:pStyle w:val="82503C04B5C34212AD6B179598D578E93"/>
          </w:pPr>
          <w:r w:rsidRPr="008D107A">
            <w:rPr>
              <w:rStyle w:val="Tekstzastpczy"/>
              <w:lang w:bidi="pl-PL"/>
            </w:rPr>
            <w:t>[Faks adresata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D432B1" w:rsidP="00D432B1">
          <w:pPr>
            <w:pStyle w:val="8963BA8903F14B85B05BA4BC899AB5383"/>
          </w:pPr>
          <w:r w:rsidRPr="008D107A">
            <w:rPr>
              <w:rStyle w:val="Tekstzastpczy"/>
              <w:lang w:bidi="pl-PL"/>
            </w:rPr>
            <w:t>Nazwa firmy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D432B1" w:rsidP="00D432B1">
          <w:pPr>
            <w:pStyle w:val="CDA5F4B23A404C08915F78B0946A84163"/>
          </w:pPr>
          <w:r w:rsidRPr="008D107A">
            <w:rPr>
              <w:rStyle w:val="Tekstzastpczy"/>
              <w:lang w:bidi="pl-PL"/>
            </w:rPr>
            <w:t>[Nazwa firmy adres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82CD4"/>
    <w:rsid w:val="002A2030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D432B1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Tekstpodstawowy"/>
    <w:next w:val="Normalny"/>
    <w:link w:val="Nagwek2Znak"/>
    <w:uiPriority w:val="9"/>
    <w:qFormat/>
    <w:rsid w:val="00D432B1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Tekstzastpczy">
    <w:name w:val="Placeholder Text"/>
    <w:basedOn w:val="Domylnaczcionkaakapitu"/>
    <w:uiPriority w:val="99"/>
    <w:semiHidden/>
    <w:rsid w:val="00D432B1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432B1"/>
    <w:rPr>
      <w:rFonts w:asciiTheme="majorHAnsi" w:eastAsia="Times New Roman" w:hAnsiTheme="majorHAnsi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D432B1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D432B1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D432B1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D432B1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70F7D-7002-442C-A90C-78DD165D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9:24:00Z</dcterms:created>
  <dcterms:modified xsi:type="dcterms:W3CDTF">2019-05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